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14637A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  <w:bookmarkStart w:id="0" w:name="_GoBack"/>
      <w:bookmarkEnd w:id="0"/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7B21F0" w:rsidRPr="0014637A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5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CD" w:rsidRDefault="0002041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8466E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</w:t>
      </w:r>
      <w:r w:rsidR="00FB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8466E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</w:t>
      </w:r>
    </w:p>
    <w:p w:rsidR="00FB66CD" w:rsidRDefault="00D8466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7B21F0" w:rsidRPr="00D8466E" w:rsidRDefault="00D8466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D8466E" w:rsidRDefault="0014637A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1E" w:rsidRPr="00D8466E" w:rsidRDefault="0002041E" w:rsidP="00BC7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администрации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 в соответстви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44, 51 Устава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, администрация города</w:t>
      </w:r>
    </w:p>
    <w:p w:rsidR="0002041E" w:rsidRPr="00D8466E" w:rsidRDefault="0002041E" w:rsidP="0002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53" w:rsidRPr="00D8466E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FB66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D8466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180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C7E53" w:rsidRPr="00D8466E" w:rsidRDefault="00C21EA4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C7E53" w:rsidRPr="00D8466E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466E" w:rsidRPr="00D8466E">
        <w:t xml:space="preserve"> </w:t>
      </w:r>
      <w:r w:rsidR="00D8466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(далее –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, а в отношении земельных участков – подпунктом 12 пункта 2 статьи 39.6 Земельного кодекса Российской Федерации.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403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819" w:rsidRPr="00D8466E" w:rsidRDefault="00C21EA4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658B7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87461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87461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87461" w:rsidRDefault="00587461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99514D" w:rsidRPr="00995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аво заключить договор аренды в отношении земельных участков, включенных в Перечень, имеют </w:t>
      </w:r>
      <w:r w:rsidR="00995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9514D" w:rsidRPr="00995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ъекты из числа указанных в пункте 3 настоящего положения.</w:t>
      </w:r>
      <w:r w:rsidR="00B212D1" w:rsidRPr="00D846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403F" w:rsidRPr="00D846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63E4" w:rsidRPr="00D8466E" w:rsidRDefault="001C63E4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в подпункте 2 </w:t>
      </w:r>
      <w:r w:rsidRPr="001C6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C6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ны</w:t>
      </w:r>
      <w:r w:rsidRPr="001C6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</w:t>
      </w:r>
      <w:r w:rsidRPr="001C63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12D1" w:rsidRPr="00D8466E" w:rsidRDefault="001C63E4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21EA4" w:rsidRPr="00D8466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32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 «б» подпункт</w:t>
      </w:r>
      <w:r w:rsidR="00FB66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32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C21EA4" w:rsidRPr="00D846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6E46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212D1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735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212D1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зложить в следующей редакции: </w:t>
      </w:r>
    </w:p>
    <w:p w:rsidR="00DB1A3D" w:rsidRPr="00D8466E" w:rsidRDefault="00DB1A3D" w:rsidP="00DB1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3225B" w:rsidRP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 порядке предоставления </w:t>
      </w:r>
      <w:r w:rsid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73225B" w:rsidRP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9 </w:t>
      </w:r>
      <w:r w:rsid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о защите конкуренции</w:t>
      </w:r>
      <w:r w:rsidR="0073225B" w:rsidRPr="00732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ях, не указанных в подпункте «а» настоящего пункта,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  <w:r w:rsidR="00AE51D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E51DF" w:rsidRPr="00D8466E" w:rsidRDefault="001C63E4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E51D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AE51D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637A" w:rsidRPr="00D8466E" w:rsidRDefault="00AE51DF" w:rsidP="001463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F65" w:rsidRP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, необходимых в целях реализации муниципальных программ, отсутствие либо недостоверность которых является основанием для отказа в предоставлении </w:t>
      </w:r>
      <w:r w:rsid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</w:t>
      </w:r>
      <w:r w:rsidR="004A5F65" w:rsidRP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соответствии с пунктом 1 части 5</w:t>
      </w:r>
      <w:r w:rsid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</w:t>
      </w:r>
      <w:r w:rsidR="004A5F65" w:rsidRPr="004A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).</w:t>
      </w:r>
      <w:r w:rsidR="0014637A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079E8" w:rsidRPr="00D8466E" w:rsidRDefault="001C63E4" w:rsidP="001463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E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79E8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EE20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79E8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079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сле слов «в пункте 10» дополнить словами «настоящего порядка»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476" w:rsidRDefault="001C63E4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3</w:t>
      </w:r>
      <w:r w:rsidR="00642DEB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0403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муниципальная» заменить словом «имущественная»; </w:t>
      </w:r>
    </w:p>
    <w:p w:rsidR="00EE4D6A" w:rsidRDefault="001C63E4" w:rsidP="00505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 слово «муниципальн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имущественн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05476" w:rsidRDefault="001C63E4" w:rsidP="00505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е 15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(конкурса)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05476" w:rsidRDefault="001C63E4" w:rsidP="00505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2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ую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ую (конкурсную)</w:t>
      </w:r>
      <w:r w:rsidR="00505476"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05476" w:rsidRDefault="00505476" w:rsidP="00505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6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17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1C6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6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2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1C6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6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.2</w:t>
      </w:r>
      <w:r w:rsidRPr="005054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07E5" w:rsidRPr="00505476" w:rsidRDefault="003507E5" w:rsidP="00505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ов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в пункте 1.3»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</w:t>
      </w:r>
      <w:r w:rsid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041E" w:rsidRPr="00D8466E" w:rsidRDefault="0014637A" w:rsidP="0002041E">
      <w:pPr>
        <w:tabs>
          <w:tab w:val="left" w:pos="9355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02041E" w:rsidRPr="00D8466E" w:rsidRDefault="0014637A" w:rsidP="0002041E">
      <w:pPr>
        <w:tabs>
          <w:tab w:val="left" w:pos="993"/>
          <w:tab w:val="left" w:pos="1276"/>
          <w:tab w:val="left" w:pos="1701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="00642DEB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.</w:t>
      </w:r>
    </w:p>
    <w:p w:rsidR="0002041E" w:rsidRPr="00D8466E" w:rsidRDefault="0014637A" w:rsidP="0002041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остановления возложить на председателя комитета по управлению муниципальным имуществом администрации города Свирска </w:t>
      </w:r>
      <w:proofErr w:type="spellStart"/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ережных</w:t>
      </w:r>
      <w:proofErr w:type="spellEnd"/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F0" w:rsidRPr="00D8466E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D8466E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D8466E" w:rsidRDefault="0014637A" w:rsidP="0064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B21F0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proofErr w:type="spellEnd"/>
    </w:p>
    <w:p w:rsidR="00696611" w:rsidRPr="0014637A" w:rsidRDefault="00696611" w:rsidP="0002041E">
      <w:pPr>
        <w:shd w:val="clear" w:color="auto" w:fill="FFFFFF"/>
        <w:spacing w:after="0" w:line="240" w:lineRule="auto"/>
        <w:ind w:right="-314"/>
      </w:pPr>
    </w:p>
    <w:sectPr w:rsidR="00696611" w:rsidRPr="0014637A" w:rsidSect="00D14F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2041E"/>
    <w:rsid w:val="0005605F"/>
    <w:rsid w:val="00056C5E"/>
    <w:rsid w:val="00064642"/>
    <w:rsid w:val="000658B7"/>
    <w:rsid w:val="00091D18"/>
    <w:rsid w:val="000C76F0"/>
    <w:rsid w:val="00116D99"/>
    <w:rsid w:val="00144F0B"/>
    <w:rsid w:val="0014637A"/>
    <w:rsid w:val="0014761B"/>
    <w:rsid w:val="00195BBD"/>
    <w:rsid w:val="001C63E4"/>
    <w:rsid w:val="001D13C0"/>
    <w:rsid w:val="001D3819"/>
    <w:rsid w:val="001E3273"/>
    <w:rsid w:val="002117E7"/>
    <w:rsid w:val="00221D37"/>
    <w:rsid w:val="002362B6"/>
    <w:rsid w:val="00280CAA"/>
    <w:rsid w:val="00285403"/>
    <w:rsid w:val="002A4E92"/>
    <w:rsid w:val="002C35B7"/>
    <w:rsid w:val="003507E5"/>
    <w:rsid w:val="00357F7E"/>
    <w:rsid w:val="003703E8"/>
    <w:rsid w:val="00376A63"/>
    <w:rsid w:val="00393F3E"/>
    <w:rsid w:val="003A208A"/>
    <w:rsid w:val="00410164"/>
    <w:rsid w:val="0041100A"/>
    <w:rsid w:val="004849F7"/>
    <w:rsid w:val="004A5F65"/>
    <w:rsid w:val="004B7DF3"/>
    <w:rsid w:val="00505476"/>
    <w:rsid w:val="00545FEE"/>
    <w:rsid w:val="0054730F"/>
    <w:rsid w:val="00573799"/>
    <w:rsid w:val="00587461"/>
    <w:rsid w:val="00594F2B"/>
    <w:rsid w:val="005C3B56"/>
    <w:rsid w:val="005E3E2A"/>
    <w:rsid w:val="005F5A5A"/>
    <w:rsid w:val="0060403F"/>
    <w:rsid w:val="0061689C"/>
    <w:rsid w:val="006222E5"/>
    <w:rsid w:val="00625624"/>
    <w:rsid w:val="00642993"/>
    <w:rsid w:val="00642DEB"/>
    <w:rsid w:val="00663402"/>
    <w:rsid w:val="00693CC6"/>
    <w:rsid w:val="00696611"/>
    <w:rsid w:val="006F78F6"/>
    <w:rsid w:val="0073225B"/>
    <w:rsid w:val="00734E17"/>
    <w:rsid w:val="00735DD7"/>
    <w:rsid w:val="007B21F0"/>
    <w:rsid w:val="007B7D06"/>
    <w:rsid w:val="007C5098"/>
    <w:rsid w:val="00831E70"/>
    <w:rsid w:val="00832903"/>
    <w:rsid w:val="00842919"/>
    <w:rsid w:val="008E3703"/>
    <w:rsid w:val="00921C9C"/>
    <w:rsid w:val="0092553D"/>
    <w:rsid w:val="009679A5"/>
    <w:rsid w:val="0099514D"/>
    <w:rsid w:val="00996E46"/>
    <w:rsid w:val="00A816F6"/>
    <w:rsid w:val="00AE51DF"/>
    <w:rsid w:val="00AF7967"/>
    <w:rsid w:val="00B079E8"/>
    <w:rsid w:val="00B07B35"/>
    <w:rsid w:val="00B212D1"/>
    <w:rsid w:val="00B254A1"/>
    <w:rsid w:val="00B44B3E"/>
    <w:rsid w:val="00B5259E"/>
    <w:rsid w:val="00BC7E53"/>
    <w:rsid w:val="00BF5C3D"/>
    <w:rsid w:val="00C21EA4"/>
    <w:rsid w:val="00C64A92"/>
    <w:rsid w:val="00C72145"/>
    <w:rsid w:val="00C726C1"/>
    <w:rsid w:val="00C84F8C"/>
    <w:rsid w:val="00CE4A2C"/>
    <w:rsid w:val="00D14F1F"/>
    <w:rsid w:val="00D16DCE"/>
    <w:rsid w:val="00D8466E"/>
    <w:rsid w:val="00DA39A5"/>
    <w:rsid w:val="00DB1A3D"/>
    <w:rsid w:val="00DB26C1"/>
    <w:rsid w:val="00DB71A8"/>
    <w:rsid w:val="00E710B5"/>
    <w:rsid w:val="00EE2079"/>
    <w:rsid w:val="00EE4D6A"/>
    <w:rsid w:val="00EE54E5"/>
    <w:rsid w:val="00F51761"/>
    <w:rsid w:val="00F562D2"/>
    <w:rsid w:val="00F76AEB"/>
    <w:rsid w:val="00FB66CD"/>
    <w:rsid w:val="00FC31E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BC03-B313-49FB-8FEB-EA90F335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9-30T08:01:00Z</cp:lastPrinted>
  <dcterms:created xsi:type="dcterms:W3CDTF">2020-02-04T04:06:00Z</dcterms:created>
  <dcterms:modified xsi:type="dcterms:W3CDTF">2020-10-20T04:29:00Z</dcterms:modified>
</cp:coreProperties>
</file>